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FB" w:rsidRDefault="007211E1" w:rsidP="000F01FB">
      <w:pPr>
        <w:tabs>
          <w:tab w:val="left" w:pos="0"/>
          <w:tab w:val="left" w:pos="26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422C61">
        <w:rPr>
          <w:rFonts w:ascii="Times New Roman" w:hAnsi="Times New Roman" w:cs="Times New Roman"/>
          <w:sz w:val="28"/>
          <w:szCs w:val="28"/>
        </w:rPr>
        <w:t xml:space="preserve"> </w:t>
      </w:r>
      <w:r w:rsidR="000F01FB">
        <w:rPr>
          <w:rFonts w:ascii="Times New Roman" w:hAnsi="Times New Roman" w:cs="Times New Roman"/>
          <w:sz w:val="28"/>
          <w:szCs w:val="28"/>
        </w:rPr>
        <w:t>Sesi Görsellerin Altına İsim Yazma Etkinliği</w:t>
      </w:r>
    </w:p>
    <w:p w:rsidR="000F01FB" w:rsidRDefault="00516C2A" w:rsidP="000F01FB">
      <w:pPr>
        <w:tabs>
          <w:tab w:val="left" w:pos="0"/>
          <w:tab w:val="left" w:pos="2628"/>
        </w:tabs>
        <w:spacing w:after="0" w:line="240" w:lineRule="auto"/>
        <w:rPr>
          <w:rFonts w:ascii="Hand writing Mutlu" w:hAnsi="Hand writing Mutlu"/>
          <w:sz w:val="44"/>
          <w:szCs w:val="4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 wp14:anchorId="2DA1E033" wp14:editId="3622D0BB">
            <wp:simplePos x="0" y="0"/>
            <wp:positionH relativeFrom="column">
              <wp:posOffset>5122545</wp:posOffset>
            </wp:positionH>
            <wp:positionV relativeFrom="paragraph">
              <wp:posOffset>50165</wp:posOffset>
            </wp:positionV>
            <wp:extent cx="923925" cy="1143000"/>
            <wp:effectExtent l="0" t="0" r="952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 wp14:anchorId="31CAFAC3" wp14:editId="5302CDE6">
            <wp:simplePos x="0" y="0"/>
            <wp:positionH relativeFrom="column">
              <wp:posOffset>3579495</wp:posOffset>
            </wp:positionH>
            <wp:positionV relativeFrom="paragraph">
              <wp:posOffset>46990</wp:posOffset>
            </wp:positionV>
            <wp:extent cx="847725" cy="1171575"/>
            <wp:effectExtent l="0" t="0" r="9525" b="9525"/>
            <wp:wrapNone/>
            <wp:docPr id="8" name="il_fi" descr="http://theyeshiva.net/Content/Images/bow%20and%20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yeshiva.net/Content/Images/bow%20and%20arro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1D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 wp14:anchorId="6DF22FA4" wp14:editId="7F1A8EBA">
            <wp:simplePos x="0" y="0"/>
            <wp:positionH relativeFrom="column">
              <wp:posOffset>1809115</wp:posOffset>
            </wp:positionH>
            <wp:positionV relativeFrom="paragraph">
              <wp:posOffset>157480</wp:posOffset>
            </wp:positionV>
            <wp:extent cx="1080135" cy="1084580"/>
            <wp:effectExtent l="0" t="0" r="5715" b="1270"/>
            <wp:wrapNone/>
            <wp:docPr id="2" name="Resim 2" descr="C:\Users\User\Desktop\Renkli Çocuk Resimleri\imagesCAGGVT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nkli Çocuk Resimleri\imagesCAGGVT1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1D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8E261D8" wp14:editId="5FD06113">
            <wp:simplePos x="0" y="0"/>
            <wp:positionH relativeFrom="column">
              <wp:posOffset>74295</wp:posOffset>
            </wp:positionH>
            <wp:positionV relativeFrom="paragraph">
              <wp:posOffset>151765</wp:posOffset>
            </wp:positionV>
            <wp:extent cx="990600" cy="106934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FB" w:rsidRDefault="000F01FB" w:rsidP="000F01FB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01FB" w:rsidRDefault="000F01FB" w:rsidP="000F01FB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01FB" w:rsidRDefault="000F01FB" w:rsidP="000F01FB">
      <w:pPr>
        <w:tabs>
          <w:tab w:val="left" w:pos="0"/>
          <w:tab w:val="left" w:pos="26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F01FB" w:rsidRDefault="000F01FB" w:rsidP="000F01FB">
      <w:pPr>
        <w:rPr>
          <w:rFonts w:ascii="Arial" w:hAnsi="Arial" w:cs="Arial"/>
          <w:noProof/>
          <w:sz w:val="16"/>
          <w:szCs w:val="16"/>
          <w:lang w:eastAsia="tr-TR"/>
        </w:rPr>
      </w:pPr>
      <w:r>
        <w:rPr>
          <w:rFonts w:ascii="Arial" w:hAnsi="Arial" w:cs="Arial"/>
          <w:noProof/>
          <w:sz w:val="16"/>
          <w:szCs w:val="16"/>
          <w:lang w:eastAsia="tr-TR"/>
        </w:rPr>
        <w:t xml:space="preserve"> </w:t>
      </w:r>
    </w:p>
    <w:p w:rsidR="000F01FB" w:rsidRDefault="00727C27" w:rsidP="000F01FB"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76672" behindDoc="0" locked="0" layoutInCell="1" allowOverlap="1" wp14:anchorId="1D81F24F" wp14:editId="1D3987CF">
            <wp:simplePos x="0" y="0"/>
            <wp:positionH relativeFrom="column">
              <wp:posOffset>4970780</wp:posOffset>
            </wp:positionH>
            <wp:positionV relativeFrom="paragraph">
              <wp:posOffset>308610</wp:posOffset>
            </wp:positionV>
            <wp:extent cx="1406525" cy="1141095"/>
            <wp:effectExtent l="0" t="0" r="3175" b="190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2A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74624" behindDoc="0" locked="0" layoutInCell="1" allowOverlap="1" wp14:anchorId="431BD223" wp14:editId="1D595C90">
            <wp:simplePos x="0" y="0"/>
            <wp:positionH relativeFrom="column">
              <wp:posOffset>3110205</wp:posOffset>
            </wp:positionH>
            <wp:positionV relativeFrom="paragraph">
              <wp:posOffset>309244</wp:posOffset>
            </wp:positionV>
            <wp:extent cx="1593240" cy="1076325"/>
            <wp:effectExtent l="0" t="0" r="698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32" cy="10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15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0840BD9C" wp14:editId="36B6AD1D">
            <wp:simplePos x="0" y="0"/>
            <wp:positionH relativeFrom="column">
              <wp:posOffset>1712595</wp:posOffset>
            </wp:positionH>
            <wp:positionV relativeFrom="paragraph">
              <wp:posOffset>213995</wp:posOffset>
            </wp:positionV>
            <wp:extent cx="1314450" cy="1430093"/>
            <wp:effectExtent l="0" t="0" r="0" b="0"/>
            <wp:wrapNone/>
            <wp:docPr id="3" name="il_fi" descr="http://www.abcteach.com/free/s/skiing_xcountry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cteach.com/free/s/skiing_xcountry_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F01FB">
        <w:t>………..………………..…….</w:t>
      </w:r>
      <w:proofErr w:type="gramEnd"/>
      <w:r w:rsidR="000F01FB">
        <w:t xml:space="preserve">               </w:t>
      </w:r>
      <w:proofErr w:type="gramStart"/>
      <w:r w:rsidR="000F01FB">
        <w:t>………………………………..</w:t>
      </w:r>
      <w:proofErr w:type="gramEnd"/>
      <w:r w:rsidR="000F01FB">
        <w:t xml:space="preserve">          </w:t>
      </w:r>
      <w:proofErr w:type="gramStart"/>
      <w:r w:rsidR="000F01FB">
        <w:t>………………………………….</w:t>
      </w:r>
      <w:proofErr w:type="gramEnd"/>
      <w:r w:rsidR="00516C2A">
        <w:t xml:space="preserve">              </w:t>
      </w:r>
      <w:proofErr w:type="gramStart"/>
      <w:r w:rsidR="00516C2A">
        <w:t>………………………………</w:t>
      </w:r>
      <w:proofErr w:type="gramEnd"/>
    </w:p>
    <w:p w:rsidR="000F01FB" w:rsidRDefault="003F0815" w:rsidP="000F01FB">
      <w:pPr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0" locked="0" layoutInCell="1" allowOverlap="1" wp14:anchorId="191C0828" wp14:editId="6371991B">
            <wp:simplePos x="0" y="0"/>
            <wp:positionH relativeFrom="column">
              <wp:posOffset>-116205</wp:posOffset>
            </wp:positionH>
            <wp:positionV relativeFrom="paragraph">
              <wp:posOffset>147956</wp:posOffset>
            </wp:positionV>
            <wp:extent cx="1691795" cy="1066800"/>
            <wp:effectExtent l="0" t="0" r="3810" b="0"/>
            <wp:wrapNone/>
            <wp:docPr id="11" name="il_fi" descr="http://us.cdn2.123rf.com/168nwm/theblackrhino/theblackrhino1009/theblackrhino100900003/7689864-a-pile-of-boulders-and-r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2.123rf.com/168nwm/theblackrhino/theblackrhino1009/theblackrhino100900003/7689864-a-pile-of-boulders-and-rock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90" cy="10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0F01FB" w:rsidRDefault="000F01FB" w:rsidP="000F01FB">
      <w:proofErr w:type="gramStart"/>
      <w:r>
        <w:t>…………………………………</w:t>
      </w:r>
      <w:proofErr w:type="gramEnd"/>
      <w:r>
        <w:t xml:space="preserve">                 </w:t>
      </w:r>
      <w:r w:rsidR="003F0815">
        <w:t xml:space="preserve"> </w:t>
      </w:r>
      <w:proofErr w:type="gramStart"/>
      <w:r>
        <w:t>………………………………..</w:t>
      </w:r>
      <w:proofErr w:type="gramEnd"/>
      <w:r>
        <w:t xml:space="preserve">          </w:t>
      </w:r>
      <w:proofErr w:type="gramStart"/>
      <w:r w:rsidR="00A5411D">
        <w:t>….</w:t>
      </w:r>
      <w:r>
        <w:t>…………………………….</w:t>
      </w:r>
      <w:proofErr w:type="gramEnd"/>
      <w:r w:rsidR="00727C27">
        <w:t xml:space="preserve">              </w:t>
      </w:r>
      <w:proofErr w:type="gramStart"/>
      <w:r w:rsidR="00727C27">
        <w:t>……………………………..</w:t>
      </w:r>
      <w:proofErr w:type="gramEnd"/>
    </w:p>
    <w:p w:rsidR="000958EA" w:rsidRDefault="00727C27" w:rsidP="000F01FB"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 wp14:anchorId="0605A1BE" wp14:editId="211AADD9">
            <wp:simplePos x="0" y="0"/>
            <wp:positionH relativeFrom="column">
              <wp:posOffset>5122545</wp:posOffset>
            </wp:positionH>
            <wp:positionV relativeFrom="paragraph">
              <wp:posOffset>296545</wp:posOffset>
            </wp:positionV>
            <wp:extent cx="1257300" cy="922020"/>
            <wp:effectExtent l="0" t="0" r="0" b="0"/>
            <wp:wrapNone/>
            <wp:docPr id="6" name="il_fi" descr="http://2.bp.blogspot.com/-TFLcO_ozpGk/T8okv-1_KuI/AAAAAAAABn8/Fw7qxaOvRiA/s1600/twenty.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TFLcO_ozpGk/T8okv-1_KuI/AAAAAAAABn8/Fw7qxaOvRiA/s1600/twenty.0i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178C1DAC" wp14:editId="755B2008">
            <wp:simplePos x="0" y="0"/>
            <wp:positionH relativeFrom="column">
              <wp:posOffset>3361055</wp:posOffset>
            </wp:positionH>
            <wp:positionV relativeFrom="paragraph">
              <wp:posOffset>43815</wp:posOffset>
            </wp:positionV>
            <wp:extent cx="1476375" cy="1476375"/>
            <wp:effectExtent l="0" t="0" r="9525" b="9525"/>
            <wp:wrapNone/>
            <wp:docPr id="5" name="il_fi" descr="http://www.iconwallstickers.co.uk/media/catalog/product/cache/5/thumbnail/9df78eab33525d08d6e5fb8d27136e95/2-Jpegs/cartoon-sheep-wall-art-sticker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conwallstickers.co.uk/media/catalog/product/cache/5/thumbnail/9df78eab33525d08d6e5fb8d27136e95/2-Jpegs/cartoon-sheep-wall-art-sticker-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1D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 wp14:anchorId="43E8B6DC" wp14:editId="51BBFB99">
            <wp:simplePos x="0" y="0"/>
            <wp:positionH relativeFrom="column">
              <wp:posOffset>1708785</wp:posOffset>
            </wp:positionH>
            <wp:positionV relativeFrom="paragraph">
              <wp:posOffset>148590</wp:posOffset>
            </wp:positionV>
            <wp:extent cx="1428750" cy="1323975"/>
            <wp:effectExtent l="0" t="0" r="0" b="9525"/>
            <wp:wrapNone/>
            <wp:docPr id="7" name="il_fi" descr="http://ec.l.thumbs.canstockphoto.com/canstock762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.l.thumbs.canstockphoto.com/canstock76299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15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33B00914" wp14:editId="03591EB5">
            <wp:simplePos x="0" y="0"/>
            <wp:positionH relativeFrom="column">
              <wp:posOffset>69908</wp:posOffset>
            </wp:positionH>
            <wp:positionV relativeFrom="paragraph">
              <wp:posOffset>247</wp:posOffset>
            </wp:positionV>
            <wp:extent cx="1164273" cy="1603169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73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15" w:rsidRDefault="003F0815" w:rsidP="000F01FB"/>
    <w:p w:rsidR="000F01FB" w:rsidRDefault="000F01FB" w:rsidP="000F01FB"/>
    <w:p w:rsidR="000F01FB" w:rsidRDefault="000F01FB" w:rsidP="000F01FB"/>
    <w:p w:rsidR="000F01FB" w:rsidRDefault="000F01FB" w:rsidP="000F01FB"/>
    <w:p w:rsidR="003F0815" w:rsidRPr="003F0815" w:rsidRDefault="003F0815" w:rsidP="000F01FB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1" locked="0" layoutInCell="1" allowOverlap="1" wp14:anchorId="06E95ED0" wp14:editId="41E703D7">
            <wp:simplePos x="0" y="0"/>
            <wp:positionH relativeFrom="column">
              <wp:posOffset>3027045</wp:posOffset>
            </wp:positionH>
            <wp:positionV relativeFrom="paragraph">
              <wp:posOffset>148583</wp:posOffset>
            </wp:positionV>
            <wp:extent cx="1813505" cy="2143125"/>
            <wp:effectExtent l="0" t="0" r="0" b="0"/>
            <wp:wrapNone/>
            <wp:docPr id="12" name="il_fi" descr="http://www.kids-pages.com/folders/colpages/children/Playing-with-B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ds-pages.com/folders/colpages/children/Playing-with-Bal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FB" w:rsidRDefault="000F01FB" w:rsidP="000F01FB">
      <w:proofErr w:type="gramStart"/>
      <w:r>
        <w:t>..………..………………..…….</w:t>
      </w:r>
      <w:proofErr w:type="gramEnd"/>
      <w:r>
        <w:t xml:space="preserve">                </w:t>
      </w:r>
      <w:proofErr w:type="gramStart"/>
      <w:r>
        <w:t>………………………………..</w:t>
      </w:r>
      <w:proofErr w:type="gramEnd"/>
      <w:r>
        <w:t xml:space="preserve">             </w:t>
      </w:r>
      <w:proofErr w:type="gramStart"/>
      <w:r>
        <w:t>…………………………………</w:t>
      </w:r>
      <w:proofErr w:type="gramEnd"/>
      <w:r w:rsidR="00727C27">
        <w:t xml:space="preserve">          </w:t>
      </w:r>
      <w:proofErr w:type="gramStart"/>
      <w:r w:rsidR="00727C27">
        <w:t>………………………………….</w:t>
      </w:r>
      <w:proofErr w:type="gramEnd"/>
    </w:p>
    <w:p w:rsidR="000F01FB" w:rsidRDefault="00727C27" w:rsidP="000F01FB"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568B245F" wp14:editId="32FF457A">
            <wp:simplePos x="0" y="0"/>
            <wp:positionH relativeFrom="column">
              <wp:posOffset>5008245</wp:posOffset>
            </wp:positionH>
            <wp:positionV relativeFrom="paragraph">
              <wp:posOffset>75565</wp:posOffset>
            </wp:positionV>
            <wp:extent cx="1369695" cy="1198245"/>
            <wp:effectExtent l="0" t="0" r="1905" b="190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1D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0619218E" wp14:editId="0D28FBF6">
            <wp:simplePos x="0" y="0"/>
            <wp:positionH relativeFrom="column">
              <wp:posOffset>1567815</wp:posOffset>
            </wp:positionH>
            <wp:positionV relativeFrom="paragraph">
              <wp:posOffset>9196</wp:posOffset>
            </wp:positionV>
            <wp:extent cx="1397000" cy="1262380"/>
            <wp:effectExtent l="0" t="0" r="0" b="0"/>
            <wp:wrapNone/>
            <wp:docPr id="1" name="il_fi" descr="http://sweetclipart.com/multisite/sweetclipart/files/imagecache/middle/monkey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weetclipart.com/multisite/sweetclipart/files/imagecache/middle/monkey_line_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15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 wp14:anchorId="7856C8C2" wp14:editId="3460A3C0">
            <wp:simplePos x="0" y="0"/>
            <wp:positionH relativeFrom="column">
              <wp:posOffset>112931</wp:posOffset>
            </wp:positionH>
            <wp:positionV relativeFrom="paragraph">
              <wp:posOffset>58420</wp:posOffset>
            </wp:positionV>
            <wp:extent cx="658495" cy="1143000"/>
            <wp:effectExtent l="0" t="0" r="8255" b="0"/>
            <wp:wrapNone/>
            <wp:docPr id="4" name="il_fi" descr="http://i.istockimg.com/file_thumbview_approve/5586827/2/stock-illustration-5586827-womens-classic-swim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stockimg.com/file_thumbview_approve/5586827/2/stock-illustration-5586827-womens-classic-swimsu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FB" w:rsidRDefault="000F01FB" w:rsidP="000F01FB">
      <w:pPr>
        <w:ind w:firstLine="708"/>
      </w:pPr>
    </w:p>
    <w:p w:rsidR="000F01FB" w:rsidRDefault="000F01FB" w:rsidP="000F01FB">
      <w:pPr>
        <w:ind w:firstLine="708"/>
      </w:pPr>
    </w:p>
    <w:p w:rsidR="000F01FB" w:rsidRDefault="000F01FB" w:rsidP="000F01FB">
      <w:pPr>
        <w:ind w:firstLine="708"/>
      </w:pPr>
    </w:p>
    <w:p w:rsidR="000F01FB" w:rsidRDefault="000F01FB" w:rsidP="000F01FB">
      <w:pPr>
        <w:rPr>
          <w:sz w:val="16"/>
          <w:szCs w:val="16"/>
        </w:rPr>
      </w:pPr>
    </w:p>
    <w:p w:rsidR="000F01FB" w:rsidRDefault="002E1DF2" w:rsidP="000F01FB"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5479DE17" wp14:editId="624A02C0">
            <wp:simplePos x="0" y="0"/>
            <wp:positionH relativeFrom="column">
              <wp:posOffset>3493770</wp:posOffset>
            </wp:positionH>
            <wp:positionV relativeFrom="paragraph">
              <wp:posOffset>222885</wp:posOffset>
            </wp:positionV>
            <wp:extent cx="828675" cy="1304290"/>
            <wp:effectExtent l="0" t="0" r="952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72A5EBB8" wp14:editId="6250E54E">
            <wp:simplePos x="0" y="0"/>
            <wp:positionH relativeFrom="column">
              <wp:posOffset>5151755</wp:posOffset>
            </wp:positionH>
            <wp:positionV relativeFrom="paragraph">
              <wp:posOffset>218440</wp:posOffset>
            </wp:positionV>
            <wp:extent cx="896620" cy="116522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15"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70528" behindDoc="0" locked="0" layoutInCell="1" allowOverlap="1" wp14:anchorId="548E089B" wp14:editId="67ED085C">
            <wp:simplePos x="0" y="0"/>
            <wp:positionH relativeFrom="column">
              <wp:posOffset>1811020</wp:posOffset>
            </wp:positionH>
            <wp:positionV relativeFrom="paragraph">
              <wp:posOffset>301625</wp:posOffset>
            </wp:positionV>
            <wp:extent cx="828675" cy="1155065"/>
            <wp:effectExtent l="0" t="0" r="9525" b="6985"/>
            <wp:wrapNone/>
            <wp:docPr id="13" name="rg_hi" descr="http://t3.gstatic.com/images?q=tbn:ANd9GcThLeft49WCoIO0-bDSZiadoFHNHKVv8mfkFBbLgkmzpR3Uw-RUIQ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hLeft49WCoIO0-bDSZiadoFHNHKVv8mfkFBbLgkmzpR3Uw-RUIQ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15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0" locked="0" layoutInCell="1" allowOverlap="1" wp14:anchorId="0B669A66" wp14:editId="7A3E00E2">
            <wp:simplePos x="0" y="0"/>
            <wp:positionH relativeFrom="column">
              <wp:posOffset>241935</wp:posOffset>
            </wp:positionH>
            <wp:positionV relativeFrom="paragraph">
              <wp:posOffset>219710</wp:posOffset>
            </wp:positionV>
            <wp:extent cx="704850" cy="1238250"/>
            <wp:effectExtent l="0" t="0" r="0" b="0"/>
            <wp:wrapNone/>
            <wp:docPr id="14" name="il_fi" descr="http://www.onceokuloncesi.com/imagehosting/549384da5ca7060e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ceokuloncesi.com/imagehosting/549384da5ca7060e6b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F01FB">
        <w:t>…………..………………..…….</w:t>
      </w:r>
      <w:proofErr w:type="gramEnd"/>
      <w:r w:rsidR="000F01FB">
        <w:t xml:space="preserve">             </w:t>
      </w:r>
      <w:proofErr w:type="gramStart"/>
      <w:r w:rsidR="000F01FB">
        <w:t>………………………………..</w:t>
      </w:r>
      <w:proofErr w:type="gramEnd"/>
      <w:r w:rsidR="000F01FB">
        <w:t xml:space="preserve">           </w:t>
      </w:r>
      <w:proofErr w:type="gramStart"/>
      <w:r w:rsidR="000F01FB">
        <w:t>…………………………………</w:t>
      </w:r>
      <w:proofErr w:type="gramEnd"/>
      <w:r w:rsidR="00727C27">
        <w:t xml:space="preserve">            </w:t>
      </w:r>
      <w:proofErr w:type="gramStart"/>
      <w:r w:rsidR="00727C27">
        <w:t>………………………………….</w:t>
      </w:r>
      <w:proofErr w:type="gramEnd"/>
    </w:p>
    <w:p w:rsidR="000F01FB" w:rsidRDefault="000F01FB" w:rsidP="000F01FB"/>
    <w:p w:rsidR="000F01FB" w:rsidRDefault="000F01FB" w:rsidP="000F01FB"/>
    <w:p w:rsidR="000F01FB" w:rsidRDefault="000F01FB" w:rsidP="000F01FB"/>
    <w:p w:rsidR="000F01FB" w:rsidRDefault="000F01FB" w:rsidP="000F01FB"/>
    <w:p w:rsidR="000F01FB" w:rsidRDefault="000F01FB" w:rsidP="000F01FB">
      <w:proofErr w:type="gramStart"/>
      <w:r>
        <w:t>………..………………..…….</w:t>
      </w:r>
      <w:proofErr w:type="gramEnd"/>
      <w:r>
        <w:t xml:space="preserve">            </w:t>
      </w:r>
      <w:proofErr w:type="gramStart"/>
      <w:r>
        <w:t>………………………………..</w:t>
      </w:r>
      <w:proofErr w:type="gramEnd"/>
      <w:r>
        <w:t xml:space="preserve">      </w:t>
      </w:r>
      <w:r w:rsidR="002E1DF2">
        <w:t xml:space="preserve">   </w:t>
      </w:r>
      <w:r>
        <w:t xml:space="preserve">     </w:t>
      </w:r>
      <w:proofErr w:type="gramStart"/>
      <w:r>
        <w:t>…………………………………</w:t>
      </w:r>
      <w:proofErr w:type="gramEnd"/>
      <w:r w:rsidR="002E1DF2">
        <w:t xml:space="preserve">                </w:t>
      </w:r>
      <w:proofErr w:type="gramStart"/>
      <w:r w:rsidR="002E1DF2">
        <w:t>………………………………</w:t>
      </w:r>
      <w:proofErr w:type="gramEnd"/>
    </w:p>
    <w:p w:rsidR="003F0815" w:rsidRDefault="003F0815" w:rsidP="003F0815">
      <w:pPr>
        <w:spacing w:after="0"/>
        <w:rPr>
          <w:sz w:val="24"/>
          <w:szCs w:val="24"/>
        </w:rPr>
      </w:pPr>
      <w:r w:rsidRPr="003F0815">
        <w:rPr>
          <w:sz w:val="24"/>
          <w:szCs w:val="24"/>
        </w:rPr>
        <w:t>CEVAPLAR</w:t>
      </w:r>
      <w:r>
        <w:rPr>
          <w:sz w:val="24"/>
          <w:szCs w:val="24"/>
        </w:rPr>
        <w:t xml:space="preserve"> SIRASIYLA</w:t>
      </w:r>
      <w:r w:rsidRPr="003F081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3F0815">
        <w:rPr>
          <w:sz w:val="24"/>
          <w:szCs w:val="24"/>
        </w:rPr>
        <w:t>AY – TAY – YAY</w:t>
      </w:r>
      <w:r w:rsidR="001D6F18">
        <w:rPr>
          <w:sz w:val="24"/>
          <w:szCs w:val="24"/>
        </w:rPr>
        <w:t xml:space="preserve"> – KIYMA -</w:t>
      </w:r>
      <w:r w:rsidRPr="003F0815">
        <w:rPr>
          <w:sz w:val="24"/>
          <w:szCs w:val="24"/>
        </w:rPr>
        <w:t xml:space="preserve">  KAYA – KAYAK –</w:t>
      </w:r>
      <w:r w:rsidR="001D6F18">
        <w:rPr>
          <w:sz w:val="24"/>
          <w:szCs w:val="24"/>
        </w:rPr>
        <w:t xml:space="preserve"> KAYIK - AYI</w:t>
      </w:r>
      <w:r w:rsidRPr="003F0815">
        <w:rPr>
          <w:sz w:val="24"/>
          <w:szCs w:val="24"/>
        </w:rPr>
        <w:t xml:space="preserve"> – AYNA – AYAK – KOYUN – </w:t>
      </w:r>
      <w:r w:rsidR="001D6F18">
        <w:rPr>
          <w:sz w:val="24"/>
          <w:szCs w:val="24"/>
        </w:rPr>
        <w:t>YİRMİ</w:t>
      </w:r>
      <w:r w:rsidRPr="003F0815">
        <w:rPr>
          <w:sz w:val="24"/>
          <w:szCs w:val="24"/>
        </w:rPr>
        <w:t xml:space="preserve"> MAYO – MAYMUN – OYUN –</w:t>
      </w:r>
      <w:r w:rsidR="001D6F18">
        <w:rPr>
          <w:sz w:val="24"/>
          <w:szCs w:val="24"/>
        </w:rPr>
        <w:t xml:space="preserve"> YILAN</w:t>
      </w:r>
      <w:r w:rsidR="00267055">
        <w:rPr>
          <w:sz w:val="24"/>
          <w:szCs w:val="24"/>
        </w:rPr>
        <w:t>-</w:t>
      </w:r>
      <w:r w:rsidRPr="003F0815">
        <w:rPr>
          <w:sz w:val="24"/>
          <w:szCs w:val="24"/>
        </w:rPr>
        <w:t xml:space="preserve"> </w:t>
      </w:r>
      <w:r w:rsidR="001D6F18">
        <w:rPr>
          <w:sz w:val="24"/>
          <w:szCs w:val="24"/>
        </w:rPr>
        <w:t xml:space="preserve">LEYLEK - </w:t>
      </w:r>
      <w:r w:rsidRPr="003F0815">
        <w:rPr>
          <w:sz w:val="24"/>
          <w:szCs w:val="24"/>
        </w:rPr>
        <w:t>YELEK –  YOYO</w:t>
      </w:r>
      <w:r w:rsidR="001D6F18">
        <w:rPr>
          <w:sz w:val="24"/>
          <w:szCs w:val="24"/>
        </w:rPr>
        <w:t xml:space="preserve"> - </w:t>
      </w:r>
      <w:r w:rsidR="00A32162">
        <w:rPr>
          <w:sz w:val="24"/>
          <w:szCs w:val="24"/>
        </w:rPr>
        <w:t xml:space="preserve"> </w:t>
      </w:r>
      <w:r w:rsidR="001D6F18">
        <w:rPr>
          <w:sz w:val="24"/>
          <w:szCs w:val="24"/>
        </w:rPr>
        <w:t>KUYU</w:t>
      </w:r>
    </w:p>
    <w:p w:rsidR="00623BB6" w:rsidRPr="003F0815" w:rsidRDefault="00623BB6" w:rsidP="003F0815">
      <w:pPr>
        <w:spacing w:after="0"/>
        <w:rPr>
          <w:sz w:val="24"/>
          <w:szCs w:val="24"/>
        </w:rPr>
      </w:pPr>
      <w:bookmarkStart w:id="0" w:name="_GoBack"/>
      <w:bookmarkEnd w:id="0"/>
    </w:p>
    <w:sectPr w:rsidR="00623BB6" w:rsidRPr="003F0815" w:rsidSect="000F01FB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8"/>
    <w:rsid w:val="00010440"/>
    <w:rsid w:val="00022C9F"/>
    <w:rsid w:val="000958EA"/>
    <w:rsid w:val="000D710A"/>
    <w:rsid w:val="000F01FB"/>
    <w:rsid w:val="00115CED"/>
    <w:rsid w:val="001D6F18"/>
    <w:rsid w:val="00267055"/>
    <w:rsid w:val="002E1DF2"/>
    <w:rsid w:val="00325B0D"/>
    <w:rsid w:val="003445FF"/>
    <w:rsid w:val="003B486D"/>
    <w:rsid w:val="003F0815"/>
    <w:rsid w:val="0040112C"/>
    <w:rsid w:val="00422C61"/>
    <w:rsid w:val="00446A24"/>
    <w:rsid w:val="004F2646"/>
    <w:rsid w:val="00507502"/>
    <w:rsid w:val="00516C2A"/>
    <w:rsid w:val="005A2C7D"/>
    <w:rsid w:val="00623BB6"/>
    <w:rsid w:val="006C1C7F"/>
    <w:rsid w:val="006C3BF8"/>
    <w:rsid w:val="006F733C"/>
    <w:rsid w:val="007211E1"/>
    <w:rsid w:val="00727C27"/>
    <w:rsid w:val="00800092"/>
    <w:rsid w:val="00857641"/>
    <w:rsid w:val="008B355E"/>
    <w:rsid w:val="008D1AC8"/>
    <w:rsid w:val="00917AAC"/>
    <w:rsid w:val="00955B4F"/>
    <w:rsid w:val="009A2877"/>
    <w:rsid w:val="00A32162"/>
    <w:rsid w:val="00A5411D"/>
    <w:rsid w:val="00A64518"/>
    <w:rsid w:val="00A8434F"/>
    <w:rsid w:val="00BC11B2"/>
    <w:rsid w:val="00CF1E10"/>
    <w:rsid w:val="00E22F98"/>
    <w:rsid w:val="00E6525B"/>
    <w:rsid w:val="00F0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0.gi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google.com/imgres?q=yelek&amp;um=1&amp;hl=tr&amp;sa=X&amp;tbo=d&amp;biw=1140&amp;bih=500&amp;tbs=itp:lineart&amp;tbm=isch&amp;tbnid=K4F3DtBjr0UiqM:&amp;imgrefurl=http://www.freepatentsonline.com/D507859.html&amp;docid=QlPuSTXcXTjF_M&amp;imgurl=http://www.freepatentsonline.com/D0507859-0-large.jpg&amp;w=1374&amp;h=1915&amp;ei=FID9UMekOqSE4AScyYGwDA&amp;zoom=1&amp;iact=hc&amp;vpx=684&amp;vpy=2&amp;dur=920&amp;hovh=265&amp;hovw=190&amp;tx=112&amp;ty=135&amp;sig=113337073517274179960&amp;page=3&amp;tbnh=145&amp;tbnw=114&amp;start=40&amp;ndsp=24&amp;ved=1t:429,r:45,s:0,i:2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B18-2E87-45AF-8BF3-19215AA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cp:lastPrinted>2013-01-14T22:25:00Z</cp:lastPrinted>
  <dcterms:created xsi:type="dcterms:W3CDTF">2015-12-19T15:38:00Z</dcterms:created>
  <dcterms:modified xsi:type="dcterms:W3CDTF">2015-12-19T15:38:00Z</dcterms:modified>
</cp:coreProperties>
</file>